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5F2A2F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5F2A2F">
        <w:t>http://www.prepdog.org/6th/6mb2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BC70176" wp14:editId="6C8FBF5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1AC64A4" wp14:editId="2D9DC11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8067810" wp14:editId="4B38C15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B5D59E1" wp14:editId="274DE69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6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2938D6F" wp14:editId="21A5DB1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7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2D25C90" wp14:editId="0B35F96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8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30AD85EA" wp14:editId="0BF71CE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BA1" w:rsidTr="00557B7B">
        <w:tc>
          <w:tcPr>
            <w:tcW w:w="495" w:type="dxa"/>
          </w:tcPr>
          <w:p w:rsidR="003E4BA1" w:rsidRDefault="003E4BA1" w:rsidP="00557B7B">
            <w:r>
              <w:t>19.</w:t>
            </w:r>
          </w:p>
        </w:tc>
        <w:tc>
          <w:tcPr>
            <w:tcW w:w="973" w:type="dxa"/>
          </w:tcPr>
          <w:p w:rsidR="003E4BA1" w:rsidRDefault="003E4BA1" w:rsidP="00557B7B"/>
        </w:tc>
        <w:tc>
          <w:tcPr>
            <w:tcW w:w="7978" w:type="dxa"/>
          </w:tcPr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</w:tc>
        <w:tc>
          <w:tcPr>
            <w:tcW w:w="1570" w:type="dxa"/>
          </w:tcPr>
          <w:p w:rsidR="003E4BA1" w:rsidRDefault="003E4BA1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21C9AEB" wp14:editId="3E6FEA6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A2F" w:rsidTr="009B5522">
        <w:tc>
          <w:tcPr>
            <w:tcW w:w="495" w:type="dxa"/>
          </w:tcPr>
          <w:p w:rsidR="005F2A2F" w:rsidRDefault="005F2A2F" w:rsidP="009B5522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5F2A2F" w:rsidRDefault="005F2A2F" w:rsidP="009B5522"/>
        </w:tc>
        <w:tc>
          <w:tcPr>
            <w:tcW w:w="7978" w:type="dxa"/>
          </w:tcPr>
          <w:p w:rsidR="005F2A2F" w:rsidRDefault="005F2A2F" w:rsidP="009B5522"/>
          <w:p w:rsidR="005F2A2F" w:rsidRDefault="005F2A2F" w:rsidP="009B5522"/>
          <w:p w:rsidR="005F2A2F" w:rsidRDefault="005F2A2F" w:rsidP="009B5522"/>
          <w:p w:rsidR="005F2A2F" w:rsidRDefault="005F2A2F" w:rsidP="009B5522"/>
          <w:p w:rsidR="005F2A2F" w:rsidRDefault="005F2A2F" w:rsidP="009B5522"/>
        </w:tc>
        <w:tc>
          <w:tcPr>
            <w:tcW w:w="1570" w:type="dxa"/>
          </w:tcPr>
          <w:p w:rsidR="005F2A2F" w:rsidRDefault="005F2A2F" w:rsidP="009B5522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9EA39DA" wp14:editId="59BA553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5F2A2F">
        <w:t>20</w:t>
      </w:r>
    </w:p>
    <w:p w:rsidR="00D9226D" w:rsidRPr="00630CB2" w:rsidRDefault="005F2A2F" w:rsidP="0012183C">
      <w:r>
        <w:t xml:space="preserve">Draw a number line and show how to find the solution to </w:t>
      </w:r>
      <w:r>
        <w:rPr>
          <w:rFonts w:ascii="Arial" w:hAnsi="Arial" w:cs="Arial"/>
          <w:color w:val="000000"/>
          <w:shd w:val="clear" w:color="auto" w:fill="FFFFFF"/>
        </w:rPr>
        <w:t>6 + (-3) + 3 + (-8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) =</w:t>
      </w:r>
      <w:r>
        <w:rPr>
          <w:rFonts w:ascii="Arial" w:hAnsi="Arial" w:cs="Arial"/>
          <w:color w:val="000000"/>
          <w:shd w:val="clear" w:color="auto" w:fill="FFFFFF"/>
        </w:rPr>
        <w:t xml:space="preserve"> using the number line.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5F2A2F" w:rsidP="007D2076">
      <w:r>
        <w:t>http://www.prepdog.org/6th/6mb2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5230D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51261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F07A-C48E-46E4-B179-106D134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6:16:00Z</cp:lastPrinted>
  <dcterms:created xsi:type="dcterms:W3CDTF">2014-12-05T18:34:00Z</dcterms:created>
  <dcterms:modified xsi:type="dcterms:W3CDTF">2014-12-05T18:34:00Z</dcterms:modified>
</cp:coreProperties>
</file>